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283"/>
        <w:gridCol w:w="1089"/>
        <w:gridCol w:w="368"/>
        <w:gridCol w:w="4678"/>
        <w:gridCol w:w="567"/>
        <w:gridCol w:w="283"/>
        <w:gridCol w:w="875"/>
        <w:gridCol w:w="543"/>
        <w:gridCol w:w="425"/>
        <w:gridCol w:w="2889"/>
      </w:tblGrid>
      <w:tr w:rsidR="00A9181C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E04DDA" w:rsidRDefault="00977588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1072" behindDoc="0" locked="0" layoutInCell="1" allowOverlap="1">
                  <wp:simplePos x="0" y="0"/>
                  <wp:positionH relativeFrom="column">
                    <wp:posOffset>-372745</wp:posOffset>
                  </wp:positionH>
                  <wp:positionV relativeFrom="paragraph">
                    <wp:posOffset>-580390</wp:posOffset>
                  </wp:positionV>
                  <wp:extent cx="2095500" cy="91440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0048" behindDoc="0" locked="0" layoutInCell="1" allowOverlap="1">
                  <wp:simplePos x="0" y="0"/>
                  <wp:positionH relativeFrom="column">
                    <wp:posOffset>7590155</wp:posOffset>
                  </wp:positionH>
                  <wp:positionV relativeFrom="paragraph">
                    <wp:posOffset>-580390</wp:posOffset>
                  </wp:positionV>
                  <wp:extent cx="209550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181C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9181C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Default="008A52A3" w:rsidP="008A52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8A52A3" w:rsidRDefault="008A52A3" w:rsidP="008A52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A9181C" w:rsidRPr="00E04DDA" w:rsidRDefault="00A9181C" w:rsidP="00A568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E04DDA" w:rsidRDefault="00A9181C" w:rsidP="008A52A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DDA" w:rsidRPr="008A52A3" w:rsidRDefault="008A52A3" w:rsidP="0097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943BF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U SEMESTRE IMPAIR</w:t>
            </w:r>
          </w:p>
          <w:p w:rsidR="00A9181C" w:rsidRPr="00A9181C" w:rsidRDefault="008A52A3" w:rsidP="008A5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2 AUDIT ET CONTROLE DE GESTION</w:t>
            </w:r>
          </w:p>
        </w:tc>
      </w:tr>
      <w:tr w:rsidR="00A9181C" w:rsidRPr="00A9181C" w:rsidTr="00977588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ieux</w:t>
            </w:r>
          </w:p>
        </w:tc>
        <w:tc>
          <w:tcPr>
            <w:tcW w:w="38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FE0D87" w:rsidRDefault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E0D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 28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8A46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st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atégique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28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79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sociétés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undi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9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AAL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6A50F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11</w:t>
            </w:r>
            <w:r w:rsidR="00FE0D8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SG</w:t>
            </w:r>
          </w:p>
        </w:tc>
        <w:tc>
          <w:tcPr>
            <w:tcW w:w="385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29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79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industriel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77588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88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5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77588" w:rsidRPr="00A9181C" w:rsidTr="00977588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SMP</w:t>
            </w:r>
          </w:p>
        </w:tc>
        <w:tc>
          <w:tcPr>
            <w:tcW w:w="17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77588" w:rsidRPr="00A9181C" w:rsidTr="00977588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évision Audit fiscal</w:t>
            </w:r>
          </w:p>
        </w:tc>
        <w:tc>
          <w:tcPr>
            <w:tcW w:w="17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77588" w:rsidRPr="00A9181C" w:rsidTr="00977588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Default="00977588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stratégique</w:t>
            </w:r>
          </w:p>
        </w:tc>
        <w:tc>
          <w:tcPr>
            <w:tcW w:w="1725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588" w:rsidRPr="00987C7A" w:rsidRDefault="00977588" w:rsidP="009775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Interrogation N°01 de remplacement </w:t>
            </w:r>
          </w:p>
        </w:tc>
      </w:tr>
      <w:tr w:rsidR="00977588" w:rsidRPr="00A9181C" w:rsidTr="00977588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Default="00977588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588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stratégique</w:t>
            </w:r>
          </w:p>
        </w:tc>
        <w:tc>
          <w:tcPr>
            <w:tcW w:w="1725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Interrogation n°02 de remplacement </w:t>
            </w: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E04DD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8A52A3" w:rsidRDefault="00FE0D87" w:rsidP="00FE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U SEMESTRE IMPAIR</w:t>
            </w:r>
          </w:p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FE0D87" w:rsidRPr="00A9181C" w:rsidTr="00977588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FE0D87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E0D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 28 janvier 202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ouvernance de la FI</w:t>
            </w: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6A50F0" w:rsidP="0094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43B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 SG</w:t>
            </w:r>
          </w:p>
        </w:tc>
        <w:tc>
          <w:tcPr>
            <w:tcW w:w="385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28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79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et Stratégie financière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undi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9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29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79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financier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obligataire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79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87936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86912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E04DD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8A52A3" w:rsidRDefault="00FE0D87" w:rsidP="00FE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U SEMESTRE IMPAIR</w:t>
            </w:r>
          </w:p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ET ASSURANCE</w:t>
            </w:r>
          </w:p>
        </w:tc>
      </w:tr>
      <w:tr w:rsidR="00FE0D87" w:rsidRPr="00A9181C" w:rsidTr="00977588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33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C69" w:rsidRPr="00987C7A" w:rsidRDefault="002C7C69" w:rsidP="002C7C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2C7C69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undi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9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ude de cas des assurances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6A50F0" w:rsidP="0094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1</w:t>
            </w:r>
            <w:r w:rsidR="00943B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3 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G</w:t>
            </w:r>
          </w:p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314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Default="002C7C69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29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79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appliqué aux assurances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sociétés d’assurance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79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 du mémoire de fin d’étude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7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formatique appliquée et logiciels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2C7C69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ercredi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1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79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et contrôle technique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jeudi 01 </w:t>
            </w:r>
            <w:r w:rsidR="006A50F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évrier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ie des assurances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6A50F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8998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88960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D85D30" w:rsidRPr="008A52A3" w:rsidRDefault="00D85D30" w:rsidP="00D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U SEMESTRE IMPAIR</w:t>
            </w:r>
          </w:p>
          <w:p w:rsidR="00D85D30" w:rsidRDefault="00D85D30" w:rsidP="00D85D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</w:t>
            </w:r>
          </w:p>
          <w:p w:rsidR="00FE0D87" w:rsidRPr="00E04DDA" w:rsidRDefault="00FE0D87" w:rsidP="006A50F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E04DD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6A5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5D30" w:rsidRPr="00987C7A" w:rsidRDefault="00D85D30" w:rsidP="00D85D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undi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9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ratégie financière et Gouvernance bancaire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94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</w:t>
            </w:r>
            <w:r w:rsidR="00943B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4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SG</w:t>
            </w:r>
          </w:p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Default="00D85D3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29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C37944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onétique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itrisation et notation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C37944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Opération financières et bancaires internationales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égulation prudentielle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ercredi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1</w:t>
            </w: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C37944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jeudi 01 février 202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bancaire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D85D30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8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987C7A" w:rsidRDefault="00856C17" w:rsidP="00A9181C">
      <w:pPr>
        <w:rPr>
          <w:rFonts w:asciiTheme="majorBidi" w:hAnsiTheme="majorBidi" w:cstheme="majorBidi"/>
          <w:sz w:val="28"/>
          <w:szCs w:val="28"/>
        </w:rPr>
      </w:pPr>
    </w:p>
    <w:sectPr w:rsidR="00856C17" w:rsidRPr="00987C7A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27B2"/>
    <w:rsid w:val="0001638C"/>
    <w:rsid w:val="000458D3"/>
    <w:rsid w:val="00046F13"/>
    <w:rsid w:val="000A0882"/>
    <w:rsid w:val="000A6B9F"/>
    <w:rsid w:val="002C7C69"/>
    <w:rsid w:val="00366284"/>
    <w:rsid w:val="00403149"/>
    <w:rsid w:val="0042420A"/>
    <w:rsid w:val="00497659"/>
    <w:rsid w:val="004B0236"/>
    <w:rsid w:val="00553A7D"/>
    <w:rsid w:val="00557216"/>
    <w:rsid w:val="00662ACF"/>
    <w:rsid w:val="006A50F0"/>
    <w:rsid w:val="007F40E0"/>
    <w:rsid w:val="008027B2"/>
    <w:rsid w:val="008465E7"/>
    <w:rsid w:val="00856C17"/>
    <w:rsid w:val="00895C90"/>
    <w:rsid w:val="008A464E"/>
    <w:rsid w:val="008A52A3"/>
    <w:rsid w:val="00943BF4"/>
    <w:rsid w:val="0094493D"/>
    <w:rsid w:val="00977588"/>
    <w:rsid w:val="00987C7A"/>
    <w:rsid w:val="00A56853"/>
    <w:rsid w:val="00A9181C"/>
    <w:rsid w:val="00AF37F7"/>
    <w:rsid w:val="00B13660"/>
    <w:rsid w:val="00BA675F"/>
    <w:rsid w:val="00BB4130"/>
    <w:rsid w:val="00C37944"/>
    <w:rsid w:val="00D61CCF"/>
    <w:rsid w:val="00D85D30"/>
    <w:rsid w:val="00DA339E"/>
    <w:rsid w:val="00E04DDA"/>
    <w:rsid w:val="00F31711"/>
    <w:rsid w:val="00FE0D87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DDBA-1517-4374-8CF6-B92B535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 pro3330</cp:lastModifiedBy>
  <cp:revision>5</cp:revision>
  <dcterms:created xsi:type="dcterms:W3CDTF">2024-01-17T20:15:00Z</dcterms:created>
  <dcterms:modified xsi:type="dcterms:W3CDTF">2024-01-18T10:00:00Z</dcterms:modified>
</cp:coreProperties>
</file>